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87" w:rsidRDefault="00250587"/>
    <w:tbl>
      <w:tblPr>
        <w:tblpPr w:leftFromText="180" w:rightFromText="180" w:bottomFromText="200" w:vertAnchor="text" w:horzAnchor="margin" w:tblpXSpec="center" w:tblpY="-2057"/>
        <w:tblW w:w="10201" w:type="dxa"/>
        <w:tblLook w:val="04A0"/>
      </w:tblPr>
      <w:tblGrid>
        <w:gridCol w:w="10201"/>
      </w:tblGrid>
      <w:tr w:rsidR="00250587" w:rsidTr="00250587">
        <w:trPr>
          <w:trHeight w:val="1843"/>
        </w:trPr>
        <w:tc>
          <w:tcPr>
            <w:tcW w:w="10201" w:type="dxa"/>
            <w:hideMark/>
          </w:tcPr>
          <w:p w:rsidR="00250587" w:rsidRDefault="00250587" w:rsidP="0025058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F71EAE">
        <w:rPr>
          <w:b/>
          <w:sz w:val="44"/>
          <w:szCs w:val="44"/>
        </w:rPr>
        <w:t>20</w:t>
      </w:r>
      <w:r w:rsidR="00822CEB">
        <w:rPr>
          <w:b/>
          <w:sz w:val="44"/>
          <w:szCs w:val="44"/>
        </w:rPr>
        <w:t xml:space="preserve"> января</w:t>
      </w:r>
      <w:r>
        <w:rPr>
          <w:b/>
          <w:sz w:val="44"/>
          <w:szCs w:val="44"/>
        </w:rPr>
        <w:t xml:space="preserve"> </w:t>
      </w:r>
      <w:r w:rsidR="00F71EAE">
        <w:rPr>
          <w:b/>
          <w:sz w:val="40"/>
          <w:szCs w:val="40"/>
        </w:rPr>
        <w:t xml:space="preserve"> 2023 года №2</w:t>
      </w:r>
      <w:r w:rsidR="00BC7BB2">
        <w:rPr>
          <w:b/>
          <w:sz w:val="40"/>
          <w:szCs w:val="40"/>
        </w:rPr>
        <w:t>(4</w:t>
      </w:r>
      <w:r w:rsidR="00BE1BD8">
        <w:rPr>
          <w:b/>
          <w:sz w:val="40"/>
          <w:szCs w:val="40"/>
        </w:rPr>
        <w:t>9</w:t>
      </w:r>
      <w:r w:rsidR="00F71EAE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)     12+</w:t>
      </w:r>
    </w:p>
    <w:p w:rsidR="000E3E9B" w:rsidRPr="00BE1BD8" w:rsidRDefault="000941CC" w:rsidP="00BE1BD8">
      <w:pPr>
        <w:jc w:val="both"/>
        <w:rPr>
          <w:sz w:val="16"/>
          <w:szCs w:val="16"/>
        </w:rPr>
      </w:pP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  <w:t xml:space="preserve"> </w:t>
      </w:r>
    </w:p>
    <w:p w:rsidR="007D078B" w:rsidRPr="00250587" w:rsidRDefault="007D078B" w:rsidP="00250587">
      <w:pPr>
        <w:pStyle w:val="a3"/>
        <w:jc w:val="center"/>
        <w:rPr>
          <w:rFonts w:ascii="Times New Roman" w:hAnsi="Times New Roman"/>
          <w:b/>
        </w:rPr>
      </w:pPr>
    </w:p>
    <w:p w:rsidR="00A05663" w:rsidRPr="00A05663" w:rsidRDefault="00A05663" w:rsidP="00A05663">
      <w:pPr>
        <w:rPr>
          <w:b/>
          <w:sz w:val="20"/>
          <w:szCs w:val="20"/>
        </w:rPr>
      </w:pPr>
      <w:r w:rsidRPr="00250587">
        <w:rPr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от </w:t>
      </w:r>
      <w:r>
        <w:rPr>
          <w:b/>
          <w:sz w:val="20"/>
          <w:szCs w:val="20"/>
        </w:rPr>
        <w:t>17</w:t>
      </w:r>
      <w:r w:rsidRPr="0025058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1.2023</w:t>
      </w:r>
      <w:r w:rsidRPr="00250587">
        <w:rPr>
          <w:b/>
          <w:sz w:val="20"/>
          <w:szCs w:val="20"/>
        </w:rPr>
        <w:t>г. №</w:t>
      </w:r>
      <w:r>
        <w:rPr>
          <w:b/>
          <w:sz w:val="20"/>
          <w:szCs w:val="20"/>
        </w:rPr>
        <w:t xml:space="preserve">1 « </w:t>
      </w:r>
      <w:r w:rsidRPr="00A05663">
        <w:rPr>
          <w:b/>
          <w:sz w:val="20"/>
          <w:szCs w:val="20"/>
        </w:rPr>
        <w:t xml:space="preserve">О досрочном прекращении полномочий  </w:t>
      </w:r>
    </w:p>
    <w:p w:rsidR="00A05663" w:rsidRPr="00A05663" w:rsidRDefault="00A05663" w:rsidP="00A05663">
      <w:pPr>
        <w:jc w:val="center"/>
        <w:rPr>
          <w:b/>
          <w:sz w:val="20"/>
          <w:szCs w:val="20"/>
        </w:rPr>
      </w:pPr>
      <w:r w:rsidRPr="00A05663">
        <w:rPr>
          <w:b/>
          <w:sz w:val="20"/>
          <w:szCs w:val="20"/>
        </w:rPr>
        <w:t xml:space="preserve">Главы сельского поселения </w:t>
      </w:r>
      <w:proofErr w:type="gramStart"/>
      <w:r w:rsidRPr="00A05663">
        <w:rPr>
          <w:b/>
          <w:sz w:val="20"/>
          <w:szCs w:val="20"/>
        </w:rPr>
        <w:t>Борискино</w:t>
      </w:r>
      <w:proofErr w:type="gramEnd"/>
      <w:r w:rsidRPr="00A056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A05663">
        <w:rPr>
          <w:b/>
          <w:sz w:val="20"/>
          <w:szCs w:val="20"/>
        </w:rPr>
        <w:t xml:space="preserve"> Игар</w:t>
      </w:r>
      <w:r>
        <w:rPr>
          <w:b/>
          <w:sz w:val="20"/>
          <w:szCs w:val="20"/>
        </w:rPr>
        <w:t xml:space="preserve"> </w:t>
      </w:r>
      <w:r w:rsidRPr="00A05663">
        <w:rPr>
          <w:b/>
          <w:sz w:val="20"/>
          <w:szCs w:val="20"/>
        </w:rPr>
        <w:t>муниципального района Клявлинский</w:t>
      </w:r>
    </w:p>
    <w:p w:rsidR="00A05663" w:rsidRPr="00A05663" w:rsidRDefault="00A05663" w:rsidP="00A05663">
      <w:pPr>
        <w:pStyle w:val="ConsPlusTitle"/>
        <w:widowControl/>
        <w:tabs>
          <w:tab w:val="left" w:pos="585"/>
          <w:tab w:val="left" w:pos="690"/>
        </w:tabs>
        <w:jc w:val="center"/>
        <w:rPr>
          <w:rFonts w:ascii="Times New Roman" w:hAnsi="Times New Roman"/>
          <w:b w:val="0"/>
          <w:sz w:val="16"/>
          <w:szCs w:val="16"/>
        </w:rPr>
      </w:pPr>
      <w:r w:rsidRPr="00A05663">
        <w:rPr>
          <w:rFonts w:ascii="Times New Roman" w:hAnsi="Times New Roman"/>
          <w:sz w:val="20"/>
        </w:rPr>
        <w:t>Самарской области</w:t>
      </w:r>
      <w:r>
        <w:rPr>
          <w:rFonts w:ascii="Times New Roman" w:hAnsi="Times New Roman"/>
          <w:b w:val="0"/>
          <w:sz w:val="16"/>
          <w:szCs w:val="16"/>
        </w:rPr>
        <w:t>»</w:t>
      </w:r>
    </w:p>
    <w:p w:rsidR="00A05663" w:rsidRPr="00A05663" w:rsidRDefault="00A05663" w:rsidP="00A05663">
      <w:pPr>
        <w:jc w:val="both"/>
        <w:rPr>
          <w:bCs/>
          <w:sz w:val="16"/>
          <w:szCs w:val="16"/>
        </w:rPr>
      </w:pPr>
      <w:r w:rsidRPr="00A05663">
        <w:rPr>
          <w:bCs/>
          <w:sz w:val="16"/>
          <w:szCs w:val="16"/>
        </w:rPr>
        <w:t xml:space="preserve">            </w:t>
      </w:r>
    </w:p>
    <w:p w:rsidR="00A05663" w:rsidRPr="00A05663" w:rsidRDefault="00A05663" w:rsidP="00A05663">
      <w:pPr>
        <w:jc w:val="both"/>
        <w:rPr>
          <w:sz w:val="16"/>
          <w:szCs w:val="16"/>
        </w:rPr>
      </w:pPr>
      <w:r w:rsidRPr="00A05663">
        <w:rPr>
          <w:bCs/>
          <w:sz w:val="16"/>
          <w:szCs w:val="16"/>
        </w:rPr>
        <w:t xml:space="preserve">            </w:t>
      </w:r>
      <w:proofErr w:type="gramStart"/>
      <w:r w:rsidRPr="00A05663">
        <w:rPr>
          <w:sz w:val="16"/>
          <w:szCs w:val="16"/>
        </w:rPr>
        <w:t xml:space="preserve">В соответствии с пунктом 2 части 6 статьи 36 Федерального закона от 06.10.2003г. № 131-ФЗ «Об общих принципах организации местного самоуправления в Российской Федерации», пунктом </w:t>
      </w:r>
      <w:r w:rsidRPr="00A05663">
        <w:rPr>
          <w:color w:val="000000"/>
          <w:sz w:val="16"/>
          <w:szCs w:val="16"/>
        </w:rPr>
        <w:t>2 части 1 статьи 43</w:t>
      </w:r>
      <w:r w:rsidRPr="00A05663">
        <w:rPr>
          <w:color w:val="FF0000"/>
          <w:sz w:val="16"/>
          <w:szCs w:val="16"/>
        </w:rPr>
        <w:t xml:space="preserve"> </w:t>
      </w:r>
      <w:r w:rsidRPr="00A05663">
        <w:rPr>
          <w:sz w:val="16"/>
          <w:szCs w:val="16"/>
        </w:rPr>
        <w:t xml:space="preserve">Устава сельского поселения Борискино-Игар муниципального района Клявлинский Самарской области, на основании заявления Главы сельского поселения Борискино -  Игар муниципального района Клявлинский Самарской области </w:t>
      </w:r>
      <w:proofErr w:type="spellStart"/>
      <w:r w:rsidRPr="00A05663">
        <w:rPr>
          <w:sz w:val="16"/>
          <w:szCs w:val="16"/>
        </w:rPr>
        <w:t>Демендеева</w:t>
      </w:r>
      <w:proofErr w:type="spellEnd"/>
      <w:r w:rsidRPr="00A05663">
        <w:rPr>
          <w:sz w:val="16"/>
          <w:szCs w:val="16"/>
        </w:rPr>
        <w:t xml:space="preserve"> Олега Александровича об отставке по собственному желанию</w:t>
      </w:r>
      <w:proofErr w:type="gramEnd"/>
      <w:r w:rsidRPr="00A05663">
        <w:rPr>
          <w:sz w:val="16"/>
          <w:szCs w:val="16"/>
        </w:rPr>
        <w:t>, Собрание представителей сельского поселения Борискино – Игар муниципального района Клявлинского Самарской области РЕШИЛО:</w:t>
      </w:r>
    </w:p>
    <w:p w:rsidR="00A05663" w:rsidRPr="00A05663" w:rsidRDefault="00A05663" w:rsidP="00A0566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Прекратить досрочно полномочия Главы сельского поселения </w:t>
      </w:r>
      <w:proofErr w:type="gramStart"/>
      <w:r w:rsidRPr="00A05663">
        <w:rPr>
          <w:sz w:val="16"/>
          <w:szCs w:val="16"/>
        </w:rPr>
        <w:t>Борискино</w:t>
      </w:r>
      <w:proofErr w:type="gramEnd"/>
      <w:r w:rsidRPr="00A05663">
        <w:rPr>
          <w:sz w:val="16"/>
          <w:szCs w:val="16"/>
        </w:rPr>
        <w:t xml:space="preserve"> - Игар муниципального района Клявлинский Самарской области </w:t>
      </w:r>
      <w:proofErr w:type="spellStart"/>
      <w:r w:rsidRPr="00A05663">
        <w:rPr>
          <w:sz w:val="16"/>
          <w:szCs w:val="16"/>
        </w:rPr>
        <w:t>Демендеева</w:t>
      </w:r>
      <w:proofErr w:type="spellEnd"/>
      <w:r w:rsidRPr="00A05663">
        <w:rPr>
          <w:sz w:val="16"/>
          <w:szCs w:val="16"/>
        </w:rPr>
        <w:t xml:space="preserve"> Олега Александровича  17.01.2023 года.</w:t>
      </w:r>
    </w:p>
    <w:p w:rsidR="00A05663" w:rsidRPr="00A05663" w:rsidRDefault="00A05663" w:rsidP="00A0566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Опубликовать настоящее решение в газете «Вести сельского поселения Борискино-Игар»</w:t>
      </w:r>
    </w:p>
    <w:p w:rsidR="00A05663" w:rsidRPr="00A05663" w:rsidRDefault="00A05663" w:rsidP="00A0566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Настоящее решение вступает в силу со дня его принятия.</w:t>
      </w:r>
    </w:p>
    <w:p w:rsidR="00A05663" w:rsidRPr="00A05663" w:rsidRDefault="00A05663" w:rsidP="00A0566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5663" w:rsidRPr="00A05663" w:rsidRDefault="00A05663" w:rsidP="00A0566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5663" w:rsidRPr="00A05663" w:rsidRDefault="00A05663" w:rsidP="00A0566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5663" w:rsidRPr="00A05663" w:rsidRDefault="00A05663" w:rsidP="00A05663">
      <w:pPr>
        <w:tabs>
          <w:tab w:val="num" w:pos="200"/>
        </w:tabs>
        <w:outlineLvl w:val="0"/>
        <w:rPr>
          <w:sz w:val="16"/>
          <w:szCs w:val="16"/>
        </w:rPr>
      </w:pPr>
    </w:p>
    <w:p w:rsidR="00A05663" w:rsidRPr="00A05663" w:rsidRDefault="00A05663" w:rsidP="00A05663">
      <w:pPr>
        <w:tabs>
          <w:tab w:val="num" w:pos="200"/>
        </w:tabs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 xml:space="preserve">Председатель Собрания представителей </w:t>
      </w:r>
    </w:p>
    <w:p w:rsidR="00A05663" w:rsidRPr="00A05663" w:rsidRDefault="00A05663" w:rsidP="00A05663">
      <w:pPr>
        <w:tabs>
          <w:tab w:val="num" w:pos="200"/>
        </w:tabs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 xml:space="preserve">сельского поселения </w:t>
      </w:r>
      <w:proofErr w:type="gramStart"/>
      <w:r w:rsidRPr="00A05663">
        <w:rPr>
          <w:sz w:val="16"/>
          <w:szCs w:val="16"/>
        </w:rPr>
        <w:t>Борискино</w:t>
      </w:r>
      <w:proofErr w:type="gramEnd"/>
      <w:r w:rsidRPr="00A05663">
        <w:rPr>
          <w:sz w:val="16"/>
          <w:szCs w:val="16"/>
        </w:rPr>
        <w:t xml:space="preserve"> - Игар</w:t>
      </w:r>
    </w:p>
    <w:p w:rsidR="00A05663" w:rsidRPr="00A05663" w:rsidRDefault="00A05663" w:rsidP="00A05663">
      <w:pPr>
        <w:tabs>
          <w:tab w:val="num" w:pos="200"/>
        </w:tabs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 xml:space="preserve">муниципального района </w:t>
      </w:r>
      <w:r w:rsidRPr="00A05663">
        <w:rPr>
          <w:bCs/>
          <w:sz w:val="16"/>
          <w:szCs w:val="16"/>
        </w:rPr>
        <w:t>Клявлинский</w:t>
      </w:r>
      <w:r w:rsidRPr="00A05663">
        <w:rPr>
          <w:sz w:val="16"/>
          <w:szCs w:val="16"/>
        </w:rPr>
        <w:t xml:space="preserve"> </w:t>
      </w:r>
    </w:p>
    <w:p w:rsidR="00A25B81" w:rsidRDefault="00A05663" w:rsidP="00A05663">
      <w:pPr>
        <w:pStyle w:val="a6"/>
        <w:spacing w:before="0" w:beforeAutospacing="0" w:after="0" w:afterAutospacing="0"/>
        <w:rPr>
          <w:sz w:val="16"/>
          <w:szCs w:val="16"/>
        </w:rPr>
      </w:pPr>
      <w:r w:rsidRPr="00A05663">
        <w:rPr>
          <w:sz w:val="16"/>
          <w:szCs w:val="16"/>
        </w:rPr>
        <w:t xml:space="preserve">Самарской области                                                                                 В.Б.Ефремова           </w:t>
      </w:r>
    </w:p>
    <w:p w:rsidR="00E116E7" w:rsidRPr="00A05663" w:rsidRDefault="00A05663" w:rsidP="00A05663">
      <w:pPr>
        <w:pStyle w:val="a6"/>
        <w:spacing w:before="0" w:beforeAutospacing="0" w:after="0" w:afterAutospacing="0"/>
        <w:rPr>
          <w:b/>
          <w:sz w:val="16"/>
          <w:szCs w:val="16"/>
        </w:rPr>
      </w:pPr>
      <w:r w:rsidRPr="00A05663">
        <w:rPr>
          <w:sz w:val="16"/>
          <w:szCs w:val="16"/>
        </w:rPr>
        <w:t xml:space="preserve">                                                                             </w:t>
      </w:r>
    </w:p>
    <w:p w:rsidR="00A05663" w:rsidRPr="00A05663" w:rsidRDefault="00A05663" w:rsidP="00A05663">
      <w:pPr>
        <w:pStyle w:val="ConsPlusTitle"/>
        <w:widowControl/>
        <w:tabs>
          <w:tab w:val="left" w:pos="585"/>
          <w:tab w:val="left" w:pos="690"/>
        </w:tabs>
        <w:jc w:val="center"/>
        <w:rPr>
          <w:rFonts w:ascii="Times New Roman" w:hAnsi="Times New Roman"/>
          <w:sz w:val="16"/>
          <w:szCs w:val="16"/>
        </w:rPr>
      </w:pPr>
      <w:r w:rsidRPr="00250587">
        <w:rPr>
          <w:rFonts w:ascii="Times New Roman" w:hAnsi="Times New Roman"/>
          <w:sz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</w:t>
      </w:r>
      <w:r w:rsidRPr="00F71EAE">
        <w:rPr>
          <w:rFonts w:ascii="Times New Roman" w:hAnsi="Times New Roman" w:cs="Times New Roman"/>
          <w:sz w:val="20"/>
        </w:rPr>
        <w:t>от 17.01.2023г. №2</w:t>
      </w:r>
      <w:r w:rsidRPr="00A05663">
        <w:rPr>
          <w:rFonts w:ascii="Times New Roman" w:hAnsi="Times New Roman"/>
          <w:b w:val="0"/>
          <w:sz w:val="16"/>
          <w:szCs w:val="16"/>
        </w:rPr>
        <w:t xml:space="preserve"> </w:t>
      </w:r>
      <w:r>
        <w:rPr>
          <w:rFonts w:ascii="Times New Roman" w:hAnsi="Times New Roman"/>
          <w:b w:val="0"/>
          <w:sz w:val="16"/>
          <w:szCs w:val="16"/>
        </w:rPr>
        <w:t xml:space="preserve"> «</w:t>
      </w:r>
      <w:r w:rsidRPr="00A05663">
        <w:rPr>
          <w:rFonts w:ascii="Times New Roman" w:hAnsi="Times New Roman"/>
          <w:sz w:val="16"/>
          <w:szCs w:val="16"/>
        </w:rPr>
        <w:t xml:space="preserve">О возложении исполнения обязанностей  по осуществлению полномочий </w:t>
      </w:r>
      <w:r>
        <w:rPr>
          <w:rFonts w:ascii="Times New Roman" w:hAnsi="Times New Roman"/>
          <w:sz w:val="16"/>
          <w:szCs w:val="16"/>
        </w:rPr>
        <w:t xml:space="preserve"> </w:t>
      </w:r>
      <w:r w:rsidRPr="00A05663">
        <w:rPr>
          <w:rFonts w:ascii="Times New Roman" w:hAnsi="Times New Roman"/>
          <w:sz w:val="16"/>
          <w:szCs w:val="16"/>
        </w:rPr>
        <w:t>Главы сельского поселения Борискино – Игар  муниципального района Клявлинский Самарской области</w:t>
      </w:r>
      <w:r>
        <w:rPr>
          <w:rFonts w:ascii="Times New Roman" w:hAnsi="Times New Roman"/>
          <w:sz w:val="16"/>
          <w:szCs w:val="16"/>
        </w:rPr>
        <w:t>»</w:t>
      </w:r>
    </w:p>
    <w:p w:rsidR="00A05663" w:rsidRPr="00A05663" w:rsidRDefault="00A05663" w:rsidP="00A05663">
      <w:pPr>
        <w:jc w:val="both"/>
        <w:rPr>
          <w:bCs/>
          <w:sz w:val="16"/>
          <w:szCs w:val="16"/>
        </w:rPr>
      </w:pPr>
      <w:r w:rsidRPr="00A05663">
        <w:rPr>
          <w:bCs/>
          <w:sz w:val="16"/>
          <w:szCs w:val="16"/>
        </w:rPr>
        <w:t xml:space="preserve">            </w:t>
      </w:r>
    </w:p>
    <w:p w:rsidR="00A05663" w:rsidRPr="00A05663" w:rsidRDefault="00A05663" w:rsidP="00A05663">
      <w:pPr>
        <w:jc w:val="both"/>
        <w:rPr>
          <w:bCs/>
          <w:sz w:val="16"/>
          <w:szCs w:val="16"/>
        </w:rPr>
      </w:pPr>
    </w:p>
    <w:p w:rsidR="00A05663" w:rsidRPr="00A05663" w:rsidRDefault="00A05663" w:rsidP="00A05663">
      <w:pPr>
        <w:jc w:val="both"/>
        <w:rPr>
          <w:sz w:val="16"/>
          <w:szCs w:val="16"/>
        </w:rPr>
      </w:pPr>
      <w:r w:rsidRPr="00A05663">
        <w:rPr>
          <w:bCs/>
          <w:sz w:val="16"/>
          <w:szCs w:val="16"/>
        </w:rPr>
        <w:t xml:space="preserve">            </w:t>
      </w:r>
      <w:proofErr w:type="gramStart"/>
      <w:r w:rsidRPr="00A05663">
        <w:rPr>
          <w:bCs/>
          <w:sz w:val="16"/>
          <w:szCs w:val="16"/>
        </w:rPr>
        <w:t xml:space="preserve">В соответствии с </w:t>
      </w:r>
      <w:r w:rsidRPr="00A05663">
        <w:rPr>
          <w:sz w:val="16"/>
          <w:szCs w:val="16"/>
        </w:rPr>
        <w:t>частью 7 статьи 36 Федерального закона от 06.10.2003г. № 131-ФЗ «Об общих принципах организации местного самоуправления в Российской Федерации»,  частью 11 статьи 41 Устава муниципального района Клявлинский Самарской области, Решения Собрания представителей сельского поселения Борискино – Игар муниципального района Клявлинский от 17.01.2023г. г. № 1 «О досрочном прекращении полномочий  Главы сельского поселения Борискино - Игар муниципального района Клявлинский Самарской</w:t>
      </w:r>
      <w:proofErr w:type="gramEnd"/>
      <w:r w:rsidRPr="00A05663">
        <w:rPr>
          <w:sz w:val="16"/>
          <w:szCs w:val="16"/>
        </w:rPr>
        <w:t xml:space="preserve"> области» Собрание представителей сельского поселения Борискино – Игар муниципального района Клявлинский Самарской области РЕШИЛО:</w:t>
      </w:r>
    </w:p>
    <w:p w:rsidR="00A05663" w:rsidRPr="00A05663" w:rsidRDefault="00A05663" w:rsidP="00A056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До избрания на должность Главы сельского поселения Борискино – Игар муниципального района Клявлинский Самарской области по результатам конкурса возложить исполнение обязанностей по осуществлению полномочий Главы сельского поселения Борискино – Игар муниципального района Клявлинский Самарской области на заместителя Главы сельского поселения Борискино-Игар муниципального района Клявлинский Самарской области Кошкину Надежду Степановну с 18.01.2023 года.</w:t>
      </w:r>
    </w:p>
    <w:p w:rsidR="00A05663" w:rsidRPr="00A05663" w:rsidRDefault="00A05663" w:rsidP="00A056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Оплату труда производить исходя из должностного оклада главы сельского поселения Борискино-Игар </w:t>
      </w:r>
      <w:proofErr w:type="gramStart"/>
      <w:r w:rsidRPr="00A05663">
        <w:rPr>
          <w:sz w:val="16"/>
          <w:szCs w:val="16"/>
        </w:rPr>
        <w:t>согласно</w:t>
      </w:r>
      <w:proofErr w:type="gramEnd"/>
      <w:r w:rsidRPr="00A05663">
        <w:rPr>
          <w:sz w:val="16"/>
          <w:szCs w:val="16"/>
        </w:rPr>
        <w:t xml:space="preserve"> штатного расписания.</w:t>
      </w:r>
    </w:p>
    <w:p w:rsidR="00A05663" w:rsidRPr="00A05663" w:rsidRDefault="00A05663" w:rsidP="00A056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Опубликовать настоящее решение в газете «Вести сельского поселения Борискино-Игар»</w:t>
      </w:r>
    </w:p>
    <w:p w:rsidR="00A05663" w:rsidRPr="00A05663" w:rsidRDefault="00A05663" w:rsidP="00A056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Настоящее решение вступает в силу со дня его принятия.</w:t>
      </w:r>
    </w:p>
    <w:p w:rsidR="00A05663" w:rsidRPr="00A05663" w:rsidRDefault="00A05663" w:rsidP="00A0566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5663" w:rsidRPr="00A05663" w:rsidRDefault="00A05663" w:rsidP="00A05663">
      <w:pPr>
        <w:tabs>
          <w:tab w:val="num" w:pos="200"/>
        </w:tabs>
        <w:outlineLvl w:val="0"/>
        <w:rPr>
          <w:sz w:val="16"/>
          <w:szCs w:val="16"/>
        </w:rPr>
      </w:pPr>
    </w:p>
    <w:p w:rsidR="00A05663" w:rsidRPr="00A05663" w:rsidRDefault="00A05663" w:rsidP="00A05663">
      <w:pPr>
        <w:tabs>
          <w:tab w:val="num" w:pos="200"/>
        </w:tabs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 xml:space="preserve">Председатель Собрания представителей </w:t>
      </w:r>
    </w:p>
    <w:p w:rsidR="00A05663" w:rsidRPr="00A05663" w:rsidRDefault="00A05663" w:rsidP="00A05663">
      <w:pPr>
        <w:tabs>
          <w:tab w:val="num" w:pos="200"/>
        </w:tabs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 xml:space="preserve">сельского поселения </w:t>
      </w:r>
      <w:proofErr w:type="gramStart"/>
      <w:r w:rsidRPr="00A05663">
        <w:rPr>
          <w:sz w:val="16"/>
          <w:szCs w:val="16"/>
        </w:rPr>
        <w:t>Борискино</w:t>
      </w:r>
      <w:proofErr w:type="gramEnd"/>
      <w:r w:rsidRPr="00A05663">
        <w:rPr>
          <w:sz w:val="16"/>
          <w:szCs w:val="16"/>
        </w:rPr>
        <w:t xml:space="preserve"> - Игар</w:t>
      </w:r>
    </w:p>
    <w:p w:rsidR="00A05663" w:rsidRPr="00A05663" w:rsidRDefault="00A05663" w:rsidP="00A05663">
      <w:pPr>
        <w:tabs>
          <w:tab w:val="num" w:pos="200"/>
        </w:tabs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 xml:space="preserve">муниципального района </w:t>
      </w:r>
      <w:r w:rsidRPr="00A05663">
        <w:rPr>
          <w:bCs/>
          <w:sz w:val="16"/>
          <w:szCs w:val="16"/>
        </w:rPr>
        <w:t>Клявлинский</w:t>
      </w:r>
      <w:r w:rsidRPr="00A05663">
        <w:rPr>
          <w:sz w:val="16"/>
          <w:szCs w:val="16"/>
        </w:rPr>
        <w:t xml:space="preserve"> </w:t>
      </w:r>
    </w:p>
    <w:p w:rsidR="00E116E7" w:rsidRDefault="00A05663" w:rsidP="00A05663">
      <w:pPr>
        <w:pStyle w:val="a6"/>
        <w:spacing w:before="0" w:beforeAutospacing="0" w:after="0" w:afterAutospacing="0"/>
        <w:rPr>
          <w:sz w:val="16"/>
          <w:szCs w:val="16"/>
        </w:rPr>
      </w:pPr>
      <w:r w:rsidRPr="00A05663">
        <w:rPr>
          <w:sz w:val="16"/>
          <w:szCs w:val="16"/>
        </w:rPr>
        <w:t xml:space="preserve">Самарской области                                                                                   В.Б.Ефремова       </w:t>
      </w:r>
    </w:p>
    <w:p w:rsidR="00A05663" w:rsidRDefault="00A05663" w:rsidP="00A05663">
      <w:pPr>
        <w:pStyle w:val="a6"/>
        <w:spacing w:before="0" w:beforeAutospacing="0" w:after="0" w:afterAutospacing="0"/>
        <w:rPr>
          <w:sz w:val="16"/>
          <w:szCs w:val="16"/>
        </w:rPr>
      </w:pPr>
    </w:p>
    <w:p w:rsidR="00A05663" w:rsidRDefault="00A05663" w:rsidP="00A05663">
      <w:pPr>
        <w:pStyle w:val="a6"/>
        <w:spacing w:before="0" w:beforeAutospacing="0" w:after="0" w:afterAutospacing="0"/>
        <w:rPr>
          <w:sz w:val="16"/>
          <w:szCs w:val="16"/>
        </w:rPr>
      </w:pPr>
    </w:p>
    <w:p w:rsidR="00A05663" w:rsidRPr="00F71EAE" w:rsidRDefault="00A05663" w:rsidP="00A05663">
      <w:pPr>
        <w:pStyle w:val="a6"/>
        <w:spacing w:before="0" w:beforeAutospacing="0" w:after="0" w:afterAutospacing="0"/>
        <w:rPr>
          <w:b/>
          <w:sz w:val="16"/>
          <w:szCs w:val="16"/>
        </w:rPr>
      </w:pPr>
    </w:p>
    <w:p w:rsidR="00A05663" w:rsidRPr="00F71EAE" w:rsidRDefault="00A05663" w:rsidP="00E116E7">
      <w:pPr>
        <w:pStyle w:val="a6"/>
        <w:spacing w:before="0" w:beforeAutospacing="0" w:after="0" w:afterAutospacing="0"/>
        <w:rPr>
          <w:b/>
          <w:sz w:val="20"/>
          <w:szCs w:val="20"/>
        </w:rPr>
      </w:pPr>
    </w:p>
    <w:p w:rsidR="00A05663" w:rsidRPr="00A05663" w:rsidRDefault="00A05663" w:rsidP="00A05663">
      <w:pPr>
        <w:pStyle w:val="ConsPlusTitle"/>
        <w:widowControl/>
        <w:tabs>
          <w:tab w:val="left" w:pos="585"/>
          <w:tab w:val="left" w:pos="690"/>
        </w:tabs>
        <w:jc w:val="both"/>
        <w:rPr>
          <w:rFonts w:ascii="Times New Roman" w:hAnsi="Times New Roman"/>
          <w:sz w:val="20"/>
        </w:rPr>
      </w:pPr>
      <w:r w:rsidRPr="00F71EAE">
        <w:rPr>
          <w:rFonts w:ascii="Times New Roman" w:hAnsi="Times New Roman"/>
          <w:sz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</w:t>
      </w:r>
      <w:r w:rsidRPr="00F71EAE">
        <w:rPr>
          <w:rFonts w:ascii="Times New Roman" w:hAnsi="Times New Roman" w:cs="Times New Roman"/>
          <w:sz w:val="20"/>
        </w:rPr>
        <w:t>от 17.01.2023г. №3 «</w:t>
      </w:r>
      <w:r>
        <w:rPr>
          <w:b w:val="0"/>
          <w:sz w:val="20"/>
        </w:rPr>
        <w:t xml:space="preserve"> </w:t>
      </w:r>
      <w:r w:rsidRPr="00A05663">
        <w:rPr>
          <w:rFonts w:ascii="Times New Roman" w:hAnsi="Times New Roman"/>
          <w:sz w:val="20"/>
        </w:rPr>
        <w:t xml:space="preserve">О конкурсе на замещение должности Главы </w:t>
      </w:r>
    </w:p>
    <w:p w:rsidR="00A05663" w:rsidRPr="00A05663" w:rsidRDefault="00A05663" w:rsidP="00A05663">
      <w:pPr>
        <w:pStyle w:val="ConsPlusTitle"/>
        <w:widowControl/>
        <w:tabs>
          <w:tab w:val="left" w:pos="585"/>
          <w:tab w:val="left" w:pos="690"/>
        </w:tabs>
        <w:jc w:val="center"/>
        <w:rPr>
          <w:rFonts w:ascii="Times New Roman" w:hAnsi="Times New Roman"/>
          <w:sz w:val="20"/>
        </w:rPr>
      </w:pPr>
      <w:r w:rsidRPr="00A05663">
        <w:rPr>
          <w:rFonts w:ascii="Times New Roman" w:hAnsi="Times New Roman"/>
          <w:sz w:val="20"/>
        </w:rPr>
        <w:t xml:space="preserve">сельского поселения </w:t>
      </w:r>
      <w:proofErr w:type="gramStart"/>
      <w:r w:rsidRPr="00A05663">
        <w:rPr>
          <w:rFonts w:ascii="Times New Roman" w:hAnsi="Times New Roman"/>
          <w:sz w:val="20"/>
        </w:rPr>
        <w:t>Борискино</w:t>
      </w:r>
      <w:proofErr w:type="gramEnd"/>
      <w:r w:rsidRPr="00A05663">
        <w:rPr>
          <w:rFonts w:ascii="Times New Roman" w:hAnsi="Times New Roman"/>
          <w:sz w:val="20"/>
        </w:rPr>
        <w:t xml:space="preserve"> – Игар муниципального района Клявлинский Самарской области</w:t>
      </w:r>
    </w:p>
    <w:p w:rsidR="00A05663" w:rsidRPr="00A05663" w:rsidRDefault="00A05663" w:rsidP="00A05663">
      <w:pPr>
        <w:jc w:val="both"/>
        <w:rPr>
          <w:bCs/>
          <w:sz w:val="16"/>
          <w:szCs w:val="16"/>
        </w:rPr>
      </w:pPr>
      <w:r w:rsidRPr="00A05663">
        <w:rPr>
          <w:bCs/>
          <w:sz w:val="16"/>
          <w:szCs w:val="16"/>
        </w:rPr>
        <w:t xml:space="preserve">            </w:t>
      </w:r>
    </w:p>
    <w:p w:rsidR="00A05663" w:rsidRPr="00A05663" w:rsidRDefault="00A05663" w:rsidP="00A05663">
      <w:pPr>
        <w:jc w:val="both"/>
        <w:rPr>
          <w:sz w:val="16"/>
          <w:szCs w:val="16"/>
        </w:rPr>
      </w:pPr>
      <w:r w:rsidRPr="00A05663">
        <w:rPr>
          <w:bCs/>
          <w:sz w:val="16"/>
          <w:szCs w:val="16"/>
        </w:rPr>
        <w:t xml:space="preserve">            </w:t>
      </w:r>
      <w:proofErr w:type="gramStart"/>
      <w:r w:rsidRPr="00A05663">
        <w:rPr>
          <w:sz w:val="16"/>
          <w:szCs w:val="1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унктами 2 </w:t>
      </w:r>
      <w:r w:rsidRPr="00A05663">
        <w:rPr>
          <w:color w:val="000000" w:themeColor="text1"/>
          <w:sz w:val="16"/>
          <w:szCs w:val="16"/>
        </w:rPr>
        <w:t>и 3 статьи 41</w:t>
      </w:r>
      <w:r w:rsidRPr="00A05663">
        <w:rPr>
          <w:color w:val="FF0000"/>
          <w:sz w:val="16"/>
          <w:szCs w:val="16"/>
        </w:rPr>
        <w:t xml:space="preserve"> </w:t>
      </w:r>
      <w:r w:rsidRPr="00A05663">
        <w:rPr>
          <w:sz w:val="16"/>
          <w:szCs w:val="16"/>
        </w:rPr>
        <w:t>Устава сельского поселения Борискино – Игар муниципального района Клявлинский Самарской области и решением Собрания представителей сельского поселения Борискино – Игар  муниципального района Клявлинский Самарской области от 22.09.2020г.№ 9 «Об утверждении Положения о проведении конкурса по отбору кандидатур</w:t>
      </w:r>
      <w:proofErr w:type="gramEnd"/>
      <w:r w:rsidRPr="00A05663">
        <w:rPr>
          <w:sz w:val="16"/>
          <w:szCs w:val="16"/>
        </w:rPr>
        <w:t xml:space="preserve"> на должность Главы сельского поселения Борискино - Игар муниципального района Клявлинский Самарской области» Собрание представителей сельского поселения Борискино – Игар муниципального района Клявлинский Самарской области РЕШИЛО:</w:t>
      </w:r>
    </w:p>
    <w:p w:rsidR="00A05663" w:rsidRPr="00A05663" w:rsidRDefault="00A05663" w:rsidP="00A05663">
      <w:pPr>
        <w:numPr>
          <w:ilvl w:val="0"/>
          <w:numId w:val="10"/>
        </w:numPr>
        <w:ind w:left="0" w:firstLine="426"/>
        <w:contextualSpacing/>
        <w:jc w:val="both"/>
        <w:rPr>
          <w:sz w:val="16"/>
          <w:szCs w:val="16"/>
        </w:rPr>
      </w:pPr>
      <w:r w:rsidRPr="00A05663">
        <w:rPr>
          <w:sz w:val="16"/>
          <w:szCs w:val="16"/>
        </w:rPr>
        <w:lastRenderedPageBreak/>
        <w:t xml:space="preserve">Объявить конкурс по отбору кандидатур на должность Главы сельского поселения </w:t>
      </w:r>
      <w:proofErr w:type="gramStart"/>
      <w:r w:rsidRPr="00A05663">
        <w:rPr>
          <w:sz w:val="16"/>
          <w:szCs w:val="16"/>
        </w:rPr>
        <w:t>Борискино</w:t>
      </w:r>
      <w:proofErr w:type="gramEnd"/>
      <w:r w:rsidRPr="00A05663">
        <w:rPr>
          <w:sz w:val="16"/>
          <w:szCs w:val="16"/>
        </w:rPr>
        <w:t xml:space="preserve"> - Игар муниципального района Клявлинский Самарской области (далее – конкурс).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2. Определить следующий порядок проведения конкурса: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2.1. Конкурсные процедуры проводятся с 23.01.2023 г. 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2.2. Условиями участия кандидатов на должность Главы сельского поселения </w:t>
      </w:r>
      <w:proofErr w:type="gramStart"/>
      <w:r w:rsidRPr="00A05663">
        <w:rPr>
          <w:sz w:val="16"/>
          <w:szCs w:val="16"/>
        </w:rPr>
        <w:t>Борискино</w:t>
      </w:r>
      <w:proofErr w:type="gramEnd"/>
      <w:r w:rsidRPr="00A05663">
        <w:rPr>
          <w:sz w:val="16"/>
          <w:szCs w:val="16"/>
        </w:rPr>
        <w:t xml:space="preserve"> - Игар муниципального района Клявлинский Самарской области (далее – кандидаты или кандидат) являются: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2) владение кандидатом государственным языком Российской Федерации;</w:t>
      </w:r>
    </w:p>
    <w:p w:rsidR="00A05663" w:rsidRPr="00A05663" w:rsidRDefault="00A05663" w:rsidP="00A05663">
      <w:pPr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      </w:t>
      </w:r>
      <w:proofErr w:type="gramStart"/>
      <w:r w:rsidRPr="00A05663">
        <w:rPr>
          <w:sz w:val="16"/>
          <w:szCs w:val="16"/>
        </w:rPr>
        <w:t xml:space="preserve">3) не осуждение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A05663">
        <w:rPr>
          <w:sz w:val="16"/>
          <w:szCs w:val="16"/>
          <w:shd w:val="clear" w:color="auto" w:fill="FFFFFF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 и абзаца второго части 2.1 статьи 36</w:t>
      </w:r>
      <w:r w:rsidRPr="00A05663">
        <w:rPr>
          <w:sz w:val="16"/>
          <w:szCs w:val="16"/>
        </w:rPr>
        <w:t xml:space="preserve"> Федерального закона от 06.10.2003</w:t>
      </w:r>
      <w:proofErr w:type="gramEnd"/>
      <w:r w:rsidRPr="00A05663">
        <w:rPr>
          <w:sz w:val="16"/>
          <w:szCs w:val="16"/>
        </w:rPr>
        <w:t xml:space="preserve"> № 131-ФЗ «Об общих принципах организации местного самоуправления в Российской Федерации», по приговору суда, вступившему в законную силу;</w:t>
      </w:r>
    </w:p>
    <w:p w:rsidR="00A05663" w:rsidRPr="00A05663" w:rsidRDefault="00A05663" w:rsidP="00A05663">
      <w:pPr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4) </w:t>
      </w:r>
      <w:r w:rsidRPr="00A05663">
        <w:rPr>
          <w:sz w:val="16"/>
          <w:szCs w:val="16"/>
          <w:shd w:val="clear" w:color="auto" w:fill="FFFFFF"/>
        </w:rPr>
        <w:t>не привлечение к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;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     5) наличие у кандидата дееспособности в полном объеме в соответствии с требованиями гражданского законодательства.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A05663" w:rsidRPr="00A05663" w:rsidRDefault="00A05663" w:rsidP="00A05663">
      <w:pPr>
        <w:ind w:firstLine="709"/>
        <w:jc w:val="both"/>
        <w:rPr>
          <w:sz w:val="16"/>
          <w:szCs w:val="16"/>
        </w:rPr>
      </w:pPr>
      <w:proofErr w:type="gramStart"/>
      <w:r w:rsidRPr="00A05663">
        <w:rPr>
          <w:sz w:val="16"/>
          <w:szCs w:val="16"/>
        </w:rPr>
        <w:t>1) заявление по форме, предусмотренной утвержденным решением Собрания представителей сельского поселения Борискино - Игар муниципального района Клявлинский Самарской области от 22.09.2020г. № 9 «Об  утверждении Положения о проведении конкурса по отбору кандидатур на должность Главы сельского поселения Борискино - Игар муниципального района Клявлинский Самарской области;</w:t>
      </w:r>
      <w:proofErr w:type="gramEnd"/>
    </w:p>
    <w:p w:rsidR="00A05663" w:rsidRPr="00A05663" w:rsidRDefault="00A05663" w:rsidP="00A05663">
      <w:pPr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A05663" w:rsidRPr="00A05663" w:rsidRDefault="00A05663" w:rsidP="00A05663">
      <w:pPr>
        <w:ind w:firstLine="709"/>
        <w:jc w:val="both"/>
        <w:rPr>
          <w:strike/>
          <w:sz w:val="16"/>
          <w:szCs w:val="16"/>
        </w:rPr>
      </w:pPr>
      <w:r w:rsidRPr="00A05663">
        <w:rPr>
          <w:sz w:val="16"/>
          <w:szCs w:val="16"/>
        </w:rPr>
        <w:t xml:space="preserve">3) </w:t>
      </w:r>
      <w:r w:rsidRPr="00A05663">
        <w:rPr>
          <w:sz w:val="16"/>
          <w:szCs w:val="16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A05663">
        <w:rPr>
          <w:sz w:val="16"/>
          <w:szCs w:val="16"/>
        </w:rPr>
        <w:t>;</w:t>
      </w:r>
    </w:p>
    <w:p w:rsidR="00A05663" w:rsidRPr="00A05663" w:rsidRDefault="00A05663" w:rsidP="00A056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4) документы, подтверждающие профессиональное образование (если оно имеется), квалификацию и стаж работы:</w:t>
      </w:r>
    </w:p>
    <w:p w:rsidR="00A05663" w:rsidRPr="00A05663" w:rsidRDefault="00A05663" w:rsidP="00A05663">
      <w:pPr>
        <w:shd w:val="clear" w:color="auto" w:fill="FFFFFF"/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05663" w:rsidRPr="00A05663" w:rsidRDefault="00A05663" w:rsidP="00A05663">
      <w:pPr>
        <w:shd w:val="clear" w:color="auto" w:fill="FFFFFF"/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05663" w:rsidRPr="00A05663" w:rsidRDefault="00A05663" w:rsidP="00A05663">
      <w:pPr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05663" w:rsidRPr="00A05663" w:rsidRDefault="00A05663" w:rsidP="00A05663">
      <w:pPr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6) документы воинского учета - для граждан, пребывающих в запасе, и лиц, подлежащих призыву на военную службу;</w:t>
      </w:r>
    </w:p>
    <w:p w:rsidR="00A05663" w:rsidRPr="00A05663" w:rsidRDefault="00A05663" w:rsidP="00A05663">
      <w:pPr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7) страховое свидетельство обязательного пенсионного страхования (если имеется);</w:t>
      </w:r>
    </w:p>
    <w:p w:rsidR="00A05663" w:rsidRPr="00A05663" w:rsidRDefault="00A05663" w:rsidP="00A05663">
      <w:pPr>
        <w:ind w:firstLine="709"/>
        <w:jc w:val="both"/>
        <w:rPr>
          <w:sz w:val="16"/>
          <w:szCs w:val="16"/>
        </w:rPr>
      </w:pPr>
      <w:proofErr w:type="gramStart"/>
      <w:r w:rsidRPr="00A05663">
        <w:rPr>
          <w:sz w:val="16"/>
          <w:szCs w:val="16"/>
        </w:rPr>
        <w:t>8) сведения о своих  доходах, имуществе и обязательствах имущественного характера за год, предшествующий году участия в конкурсе,  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Ф от 23 июня 2014 года № 460;</w:t>
      </w:r>
      <w:proofErr w:type="gramEnd"/>
    </w:p>
    <w:p w:rsidR="00A05663" w:rsidRPr="00A05663" w:rsidRDefault="00A05663" w:rsidP="00A05663">
      <w:pPr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9) согласие субъекта персональных данных на обработку персональных данных по форме согласно Приложению; </w:t>
      </w:r>
    </w:p>
    <w:p w:rsidR="00A05663" w:rsidRPr="00A05663" w:rsidRDefault="00A05663" w:rsidP="00A05663">
      <w:pPr>
        <w:shd w:val="clear" w:color="auto" w:fill="FFFFFF"/>
        <w:jc w:val="both"/>
        <w:rPr>
          <w:sz w:val="16"/>
          <w:szCs w:val="16"/>
        </w:rPr>
      </w:pPr>
      <w:r w:rsidRPr="00A05663">
        <w:rPr>
          <w:color w:val="FF0000"/>
          <w:sz w:val="16"/>
          <w:szCs w:val="16"/>
        </w:rPr>
        <w:t xml:space="preserve">          </w:t>
      </w:r>
      <w:r w:rsidRPr="00A05663">
        <w:rPr>
          <w:sz w:val="16"/>
          <w:szCs w:val="16"/>
        </w:rPr>
        <w:t>10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A05663" w:rsidRPr="00A05663" w:rsidRDefault="00A05663" w:rsidP="00A05663">
      <w:pPr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11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2.4. Конкурс проводится по следующему адресу: </w:t>
      </w:r>
      <w:r w:rsidRPr="00A05663">
        <w:rPr>
          <w:noProof/>
          <w:color w:val="000000"/>
          <w:sz w:val="16"/>
          <w:szCs w:val="16"/>
        </w:rPr>
        <w:t>446952, Самарская область, Клявлинский район, с. Борискино-Игар, ул. Школьная, д.10</w:t>
      </w:r>
      <w:r w:rsidRPr="00A05663">
        <w:rPr>
          <w:sz w:val="16"/>
          <w:szCs w:val="16"/>
        </w:rPr>
        <w:t>.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2.5. Прием документов от кандидатов для участия в конкурсе осуществлять с 23.01.2023 года по 22.02.2023 года по адресу: </w:t>
      </w:r>
      <w:r w:rsidRPr="00A05663">
        <w:rPr>
          <w:noProof/>
          <w:color w:val="000000"/>
          <w:sz w:val="16"/>
          <w:szCs w:val="16"/>
        </w:rPr>
        <w:t>446952, Самарская область, Клявлинский район, с. Борискино-Игар, ул. Школьная, д.10</w:t>
      </w:r>
      <w:r w:rsidRPr="00A05663">
        <w:rPr>
          <w:sz w:val="16"/>
          <w:szCs w:val="16"/>
        </w:rPr>
        <w:t>, с понедел</w:t>
      </w:r>
      <w:r w:rsidR="00E6637E">
        <w:rPr>
          <w:sz w:val="16"/>
          <w:szCs w:val="16"/>
        </w:rPr>
        <w:t>ьника по пятницу с 8.00 до 16</w:t>
      </w:r>
      <w:r w:rsidRPr="00A05663">
        <w:rPr>
          <w:sz w:val="16"/>
          <w:szCs w:val="16"/>
        </w:rPr>
        <w:t>.00 с перерывом на обед с 12.00 до 13.00.,выходной: суббота, воскресенье.</w:t>
      </w:r>
    </w:p>
    <w:p w:rsidR="00A05663" w:rsidRPr="00A05663" w:rsidRDefault="00A05663" w:rsidP="00A05663">
      <w:pPr>
        <w:ind w:firstLine="426"/>
        <w:jc w:val="both"/>
        <w:rPr>
          <w:sz w:val="16"/>
          <w:szCs w:val="16"/>
        </w:rPr>
      </w:pPr>
      <w:r w:rsidRPr="00A05663">
        <w:rPr>
          <w:sz w:val="16"/>
          <w:szCs w:val="16"/>
        </w:rPr>
        <w:t xml:space="preserve">2.6. О дате проведения итогового заседания конкурсной комиссии кандидаты, допущенные в соответствии с решением Собрания представителей сельского поселения Борискино – Игар  муниципального района Клявлинский Самарской области от 22.09.2020г. № 9 «Об утверждении Положения о проведении конкурса по отбору кандидатур на должность Главы сельского поселения Борискино </w:t>
      </w:r>
      <w:proofErr w:type="gramStart"/>
      <w:r w:rsidRPr="00A05663">
        <w:rPr>
          <w:sz w:val="16"/>
          <w:szCs w:val="16"/>
        </w:rPr>
        <w:t>–И</w:t>
      </w:r>
      <w:proofErr w:type="gramEnd"/>
      <w:r w:rsidRPr="00A05663">
        <w:rPr>
          <w:sz w:val="16"/>
          <w:szCs w:val="16"/>
        </w:rPr>
        <w:t xml:space="preserve">гар муниципального района Клявлинский Самарской области» к конкурсу кандидаты, уведомляются не позднее, чем за 2 дня до проведения указанного заседания. </w:t>
      </w:r>
    </w:p>
    <w:p w:rsidR="00A05663" w:rsidRPr="00A05663" w:rsidRDefault="00A05663" w:rsidP="00A0566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3. Опубликовать настоящее решение в газете «Вести сельского поселения Борискино-Игар»</w:t>
      </w:r>
    </w:p>
    <w:p w:rsidR="00A05663" w:rsidRPr="00A05663" w:rsidRDefault="00A05663" w:rsidP="00A0566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05663">
        <w:rPr>
          <w:sz w:val="16"/>
          <w:szCs w:val="16"/>
        </w:rPr>
        <w:t>4. Настоящее Решение вступает в силу со дня его официального опубликования.</w:t>
      </w:r>
    </w:p>
    <w:p w:rsidR="00A05663" w:rsidRPr="00A05663" w:rsidRDefault="00A05663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A05663" w:rsidRPr="00A05663" w:rsidRDefault="00A05663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A05663" w:rsidRPr="00A05663" w:rsidRDefault="00A05663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A05663" w:rsidRPr="00A05663" w:rsidRDefault="00A05663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>Председатель Собрания представителей</w:t>
      </w:r>
    </w:p>
    <w:p w:rsidR="00A05663" w:rsidRPr="00A05663" w:rsidRDefault="00A05663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 xml:space="preserve"> сельского поселения </w:t>
      </w:r>
      <w:proofErr w:type="gramStart"/>
      <w:r w:rsidRPr="00A05663">
        <w:rPr>
          <w:sz w:val="16"/>
          <w:szCs w:val="16"/>
        </w:rPr>
        <w:t>Борискино</w:t>
      </w:r>
      <w:proofErr w:type="gramEnd"/>
      <w:r w:rsidRPr="00A05663">
        <w:rPr>
          <w:sz w:val="16"/>
          <w:szCs w:val="16"/>
        </w:rPr>
        <w:t xml:space="preserve"> - Игар</w:t>
      </w:r>
    </w:p>
    <w:p w:rsidR="00A05663" w:rsidRPr="00A05663" w:rsidRDefault="00A05663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 xml:space="preserve">муниципального района </w:t>
      </w:r>
      <w:r w:rsidRPr="00A05663">
        <w:rPr>
          <w:bCs/>
          <w:sz w:val="16"/>
          <w:szCs w:val="16"/>
        </w:rPr>
        <w:t>Клявлинский</w:t>
      </w:r>
      <w:r w:rsidRPr="00A05663">
        <w:rPr>
          <w:sz w:val="16"/>
          <w:szCs w:val="16"/>
        </w:rPr>
        <w:t xml:space="preserve"> </w:t>
      </w:r>
    </w:p>
    <w:p w:rsidR="00A05663" w:rsidRDefault="00A05663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  <w:r w:rsidRPr="00A05663">
        <w:rPr>
          <w:sz w:val="16"/>
          <w:szCs w:val="16"/>
        </w:rPr>
        <w:t>Самарской области                                                                            В.Б.Ефремов</w:t>
      </w:r>
      <w:r>
        <w:rPr>
          <w:sz w:val="16"/>
          <w:szCs w:val="16"/>
        </w:rPr>
        <w:t>а</w:t>
      </w: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FB291A" w:rsidRPr="00A05663" w:rsidRDefault="00FB291A" w:rsidP="00A05663">
      <w:pPr>
        <w:tabs>
          <w:tab w:val="num" w:pos="200"/>
        </w:tabs>
        <w:jc w:val="both"/>
        <w:outlineLvl w:val="0"/>
        <w:rPr>
          <w:sz w:val="16"/>
          <w:szCs w:val="16"/>
        </w:rPr>
      </w:pPr>
    </w:p>
    <w:p w:rsidR="00A05663" w:rsidRPr="00A05663" w:rsidRDefault="00A05663" w:rsidP="00A05663">
      <w:pPr>
        <w:jc w:val="both"/>
        <w:rPr>
          <w:sz w:val="16"/>
          <w:szCs w:val="16"/>
        </w:rPr>
      </w:pPr>
    </w:p>
    <w:p w:rsidR="00A05663" w:rsidRPr="00A05663" w:rsidRDefault="00A05663" w:rsidP="00A05663">
      <w:pPr>
        <w:jc w:val="right"/>
        <w:rPr>
          <w:sz w:val="16"/>
          <w:szCs w:val="16"/>
        </w:rPr>
      </w:pPr>
      <w:r w:rsidRPr="00A05663">
        <w:rPr>
          <w:sz w:val="16"/>
          <w:szCs w:val="16"/>
        </w:rPr>
        <w:t xml:space="preserve">Приложение </w:t>
      </w:r>
    </w:p>
    <w:p w:rsidR="00A05663" w:rsidRPr="00A05663" w:rsidRDefault="00A05663" w:rsidP="00A05663">
      <w:pPr>
        <w:jc w:val="right"/>
        <w:rPr>
          <w:sz w:val="16"/>
          <w:szCs w:val="16"/>
        </w:rPr>
      </w:pPr>
      <w:r w:rsidRPr="00A05663">
        <w:rPr>
          <w:sz w:val="16"/>
          <w:szCs w:val="16"/>
        </w:rPr>
        <w:t xml:space="preserve">к решению Собрания представителей сельского поселения Борискино - Игар </w:t>
      </w:r>
      <w:proofErr w:type="spellStart"/>
      <w:r w:rsidRPr="00A05663">
        <w:rPr>
          <w:sz w:val="16"/>
          <w:szCs w:val="16"/>
        </w:rPr>
        <w:t>м.р</w:t>
      </w:r>
      <w:proofErr w:type="gramStart"/>
      <w:r w:rsidRPr="00A05663">
        <w:rPr>
          <w:sz w:val="16"/>
          <w:szCs w:val="16"/>
        </w:rPr>
        <w:t>.К</w:t>
      </w:r>
      <w:proofErr w:type="gramEnd"/>
      <w:r w:rsidRPr="00A05663">
        <w:rPr>
          <w:sz w:val="16"/>
          <w:szCs w:val="16"/>
        </w:rPr>
        <w:t>лявлинский</w:t>
      </w:r>
      <w:proofErr w:type="spellEnd"/>
      <w:r w:rsidRPr="00A05663">
        <w:rPr>
          <w:sz w:val="16"/>
          <w:szCs w:val="16"/>
        </w:rPr>
        <w:t xml:space="preserve"> от </w:t>
      </w:r>
      <w:r w:rsidR="00FB291A">
        <w:rPr>
          <w:sz w:val="16"/>
          <w:szCs w:val="16"/>
        </w:rPr>
        <w:t>17.01.2023</w:t>
      </w:r>
      <w:r w:rsidRPr="00A05663">
        <w:rPr>
          <w:sz w:val="16"/>
          <w:szCs w:val="16"/>
        </w:rPr>
        <w:t xml:space="preserve"> г. №</w:t>
      </w:r>
      <w:r w:rsidR="00FB291A">
        <w:rPr>
          <w:sz w:val="16"/>
          <w:szCs w:val="16"/>
        </w:rPr>
        <w:t>3</w:t>
      </w:r>
    </w:p>
    <w:p w:rsidR="00A05663" w:rsidRPr="00A05663" w:rsidRDefault="00A05663" w:rsidP="00A05663">
      <w:pPr>
        <w:pStyle w:val="ConsPlusTitle"/>
        <w:widowControl/>
        <w:tabs>
          <w:tab w:val="left" w:pos="585"/>
          <w:tab w:val="left" w:pos="69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A05663">
        <w:rPr>
          <w:rFonts w:ascii="Times New Roman" w:hAnsi="Times New Roman"/>
          <w:b w:val="0"/>
          <w:sz w:val="16"/>
          <w:szCs w:val="16"/>
        </w:rPr>
        <w:t>«О конкурсе на замещение должности Главы сельского поселения Борискино - Игар</w:t>
      </w:r>
    </w:p>
    <w:p w:rsidR="00A05663" w:rsidRPr="00A05663" w:rsidRDefault="00A05663" w:rsidP="00A05663">
      <w:pPr>
        <w:pStyle w:val="ConsPlusTitle"/>
        <w:widowControl/>
        <w:tabs>
          <w:tab w:val="left" w:pos="585"/>
          <w:tab w:val="left" w:pos="69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A05663">
        <w:rPr>
          <w:rFonts w:ascii="Times New Roman" w:hAnsi="Times New Roman"/>
          <w:b w:val="0"/>
          <w:sz w:val="16"/>
          <w:szCs w:val="16"/>
        </w:rPr>
        <w:t xml:space="preserve">муниципального района Клявлинский </w:t>
      </w:r>
    </w:p>
    <w:p w:rsidR="00A05663" w:rsidRPr="00A05663" w:rsidRDefault="00A05663" w:rsidP="00A05663">
      <w:pPr>
        <w:jc w:val="right"/>
        <w:rPr>
          <w:sz w:val="16"/>
          <w:szCs w:val="16"/>
        </w:rPr>
      </w:pPr>
      <w:r w:rsidRPr="00A05663">
        <w:rPr>
          <w:sz w:val="16"/>
          <w:szCs w:val="16"/>
        </w:rPr>
        <w:t>Самарской области»</w:t>
      </w:r>
    </w:p>
    <w:p w:rsidR="00A05663" w:rsidRPr="00A05663" w:rsidRDefault="00A05663" w:rsidP="00A05663">
      <w:pPr>
        <w:jc w:val="right"/>
        <w:rPr>
          <w:sz w:val="16"/>
          <w:szCs w:val="16"/>
        </w:rPr>
      </w:pPr>
    </w:p>
    <w:p w:rsidR="00A05663" w:rsidRPr="00A05663" w:rsidRDefault="00A05663" w:rsidP="00A05663">
      <w:pPr>
        <w:jc w:val="right"/>
        <w:rPr>
          <w:sz w:val="16"/>
          <w:szCs w:val="16"/>
        </w:rPr>
      </w:pPr>
    </w:p>
    <w:p w:rsidR="00A05663" w:rsidRPr="00A05663" w:rsidRDefault="00A05663" w:rsidP="00A05663">
      <w:pPr>
        <w:jc w:val="right"/>
        <w:rPr>
          <w:sz w:val="16"/>
          <w:szCs w:val="16"/>
        </w:rPr>
      </w:pPr>
    </w:p>
    <w:p w:rsidR="00A05663" w:rsidRPr="00A05663" w:rsidRDefault="00A05663" w:rsidP="00A05663">
      <w:pPr>
        <w:tabs>
          <w:tab w:val="left" w:pos="993"/>
        </w:tabs>
        <w:jc w:val="center"/>
        <w:rPr>
          <w:sz w:val="16"/>
          <w:szCs w:val="16"/>
        </w:rPr>
      </w:pPr>
      <w:r w:rsidRPr="00A05663">
        <w:rPr>
          <w:sz w:val="16"/>
          <w:szCs w:val="16"/>
        </w:rPr>
        <w:t>СОГЛАСИЕ</w:t>
      </w:r>
    </w:p>
    <w:p w:rsidR="00A05663" w:rsidRPr="00A05663" w:rsidRDefault="00A05663" w:rsidP="00A05663">
      <w:pPr>
        <w:tabs>
          <w:tab w:val="left" w:pos="993"/>
        </w:tabs>
        <w:jc w:val="center"/>
        <w:rPr>
          <w:sz w:val="16"/>
          <w:szCs w:val="16"/>
        </w:rPr>
      </w:pPr>
      <w:r w:rsidRPr="00A05663">
        <w:rPr>
          <w:sz w:val="16"/>
          <w:szCs w:val="16"/>
        </w:rPr>
        <w:t>на обработку его персональных данных</w:t>
      </w:r>
    </w:p>
    <w:p w:rsidR="00A05663" w:rsidRPr="00A05663" w:rsidRDefault="00A05663" w:rsidP="00A05663">
      <w:pPr>
        <w:tabs>
          <w:tab w:val="left" w:pos="993"/>
        </w:tabs>
        <w:jc w:val="both"/>
        <w:rPr>
          <w:sz w:val="16"/>
          <w:szCs w:val="16"/>
        </w:rPr>
      </w:pPr>
    </w:p>
    <w:p w:rsidR="00A05663" w:rsidRPr="00A05663" w:rsidRDefault="00A05663" w:rsidP="00A056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A05663">
        <w:rPr>
          <w:sz w:val="16"/>
          <w:szCs w:val="16"/>
        </w:rPr>
        <w:tab/>
      </w:r>
      <w:proofErr w:type="gramStart"/>
      <w:r w:rsidRPr="00A05663">
        <w:rPr>
          <w:rFonts w:eastAsiaTheme="minorHAnsi"/>
          <w:sz w:val="16"/>
          <w:szCs w:val="16"/>
          <w:lang w:eastAsia="en-US"/>
        </w:rPr>
        <w:t xml:space="preserve">Я, _______________________________________ (Ф.И.О. полностью), "___"____________ ______ года рождения, паспорт: серия _______________ номер __________________________, кем и когда выдан: ______________________________, код подразделения: _________, проживающий по адресу: _______________________________, в соответствии со </w:t>
      </w:r>
      <w:hyperlink r:id="rId8" w:history="1">
        <w:r w:rsidRPr="00A05663">
          <w:rPr>
            <w:rFonts w:eastAsiaTheme="minorHAnsi"/>
            <w:sz w:val="16"/>
            <w:szCs w:val="16"/>
            <w:lang w:eastAsia="en-US"/>
          </w:rPr>
          <w:t>ст. 9</w:t>
        </w:r>
      </w:hyperlink>
      <w:r w:rsidRPr="00A05663">
        <w:rPr>
          <w:rFonts w:eastAsiaTheme="minorHAnsi"/>
          <w:sz w:val="16"/>
          <w:szCs w:val="16"/>
          <w:lang w:eastAsia="en-US"/>
        </w:rPr>
        <w:t xml:space="preserve"> Федерального закона от 27.07.2006 N 152-ФЗ "О персональных данных" согласен на обработку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proofErr w:type="gramEnd"/>
      <w:r w:rsidRPr="00A05663">
        <w:rPr>
          <w:rFonts w:eastAsiaTheme="minorHAnsi"/>
          <w:sz w:val="16"/>
          <w:szCs w:val="16"/>
          <w:lang w:eastAsia="en-US"/>
        </w:rPr>
        <w:t xml:space="preserve"> (</w:t>
      </w:r>
      <w:proofErr w:type="gramStart"/>
      <w:r w:rsidRPr="00A05663">
        <w:rPr>
          <w:rFonts w:eastAsiaTheme="minorHAnsi"/>
          <w:sz w:val="16"/>
          <w:szCs w:val="16"/>
          <w:lang w:eastAsia="en-US"/>
        </w:rPr>
        <w:t>распространение, предоставление, доступ), обезличивание, блокирование, удаление, уничтожение с целью _________, следующих своих персональных данных: фамилия, имя, отчество; дата рождения; место рождения; пол; состояние здоровья; семейное положение; место регистрации и место пребывания; номера стационарных или мобильных телефонов, адреса электронной почты; сведения об образовании; сведения о владении иностранными языками; наличие судимости; сведения о месте работы (службы), в том числе о предыдущих;</w:t>
      </w:r>
      <w:proofErr w:type="gramEnd"/>
      <w:r w:rsidRPr="00A05663">
        <w:rPr>
          <w:rFonts w:eastAsiaTheme="minorHAnsi"/>
          <w:sz w:val="16"/>
          <w:szCs w:val="16"/>
          <w:lang w:eastAsia="en-US"/>
        </w:rPr>
        <w:t xml:space="preserve"> зарплата, другие доходы; владение недвижимым имуществом, денежные вклады и др.; заверенные фотографии или фотографические изображения; ________________________________________________.</w:t>
      </w:r>
    </w:p>
    <w:p w:rsidR="00A05663" w:rsidRPr="00A05663" w:rsidRDefault="00A05663" w:rsidP="00A0566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A05663" w:rsidRPr="00A05663" w:rsidRDefault="00A05663" w:rsidP="00A056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A05663">
        <w:rPr>
          <w:rFonts w:eastAsiaTheme="minorHAnsi"/>
          <w:sz w:val="16"/>
          <w:szCs w:val="16"/>
          <w:lang w:eastAsia="en-US"/>
        </w:rPr>
        <w:t xml:space="preserve">Настоящее согласие действует в течение __________________ со дня его подписания </w:t>
      </w:r>
      <w:proofErr w:type="gramStart"/>
      <w:r w:rsidRPr="00A05663">
        <w:rPr>
          <w:rFonts w:eastAsiaTheme="minorHAnsi"/>
          <w:sz w:val="16"/>
          <w:szCs w:val="16"/>
          <w:lang w:eastAsia="en-US"/>
        </w:rPr>
        <w:t>до</w:t>
      </w:r>
      <w:proofErr w:type="gramEnd"/>
      <w:r w:rsidRPr="00A05663">
        <w:rPr>
          <w:rFonts w:eastAsiaTheme="minorHAnsi"/>
          <w:sz w:val="16"/>
          <w:szCs w:val="16"/>
          <w:lang w:eastAsia="en-US"/>
        </w:rPr>
        <w:t xml:space="preserve"> (или: </w:t>
      </w:r>
      <w:proofErr w:type="gramStart"/>
      <w:r w:rsidRPr="00A05663">
        <w:rPr>
          <w:rFonts w:eastAsiaTheme="minorHAnsi"/>
          <w:sz w:val="16"/>
          <w:szCs w:val="16"/>
          <w:lang w:eastAsia="en-US"/>
        </w:rPr>
        <w:t>до</w:t>
      </w:r>
      <w:proofErr w:type="gramEnd"/>
      <w:r w:rsidRPr="00A05663">
        <w:rPr>
          <w:rFonts w:eastAsiaTheme="minorHAnsi"/>
          <w:sz w:val="16"/>
          <w:szCs w:val="16"/>
          <w:lang w:eastAsia="en-US"/>
        </w:rPr>
        <w:t xml:space="preserve"> дня отзыва в письменной форме).</w:t>
      </w:r>
    </w:p>
    <w:p w:rsidR="00A05663" w:rsidRPr="00A05663" w:rsidRDefault="00A05663" w:rsidP="00A056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A05663" w:rsidRPr="00A05663" w:rsidRDefault="00A05663" w:rsidP="00A0566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16"/>
          <w:szCs w:val="16"/>
          <w:lang w:eastAsia="en-US"/>
        </w:rPr>
      </w:pPr>
      <w:r w:rsidRPr="00A05663">
        <w:rPr>
          <w:rFonts w:eastAsiaTheme="minorHAnsi"/>
          <w:sz w:val="16"/>
          <w:szCs w:val="16"/>
          <w:lang w:eastAsia="en-US"/>
        </w:rPr>
        <w:t>"___"__________ 20___ г.</w:t>
      </w:r>
    </w:p>
    <w:p w:rsidR="00A05663" w:rsidRPr="00A05663" w:rsidRDefault="00A05663" w:rsidP="00A0566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16"/>
          <w:szCs w:val="16"/>
          <w:lang w:eastAsia="en-US"/>
        </w:rPr>
      </w:pPr>
    </w:p>
    <w:p w:rsidR="00A05663" w:rsidRPr="00A05663" w:rsidRDefault="00A05663" w:rsidP="00A0566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16"/>
          <w:szCs w:val="16"/>
          <w:lang w:eastAsia="en-US"/>
        </w:rPr>
      </w:pPr>
      <w:r w:rsidRPr="00A05663">
        <w:rPr>
          <w:rFonts w:eastAsiaTheme="minorHAnsi"/>
          <w:sz w:val="16"/>
          <w:szCs w:val="16"/>
          <w:lang w:eastAsia="en-US"/>
        </w:rPr>
        <w:t>Субъект персональных данных:</w:t>
      </w:r>
    </w:p>
    <w:p w:rsidR="00A05663" w:rsidRPr="00A05663" w:rsidRDefault="00A05663" w:rsidP="00A05663">
      <w:pPr>
        <w:autoSpaceDE w:val="0"/>
        <w:autoSpaceDN w:val="0"/>
        <w:adjustRightInd w:val="0"/>
        <w:spacing w:before="200"/>
        <w:ind w:firstLine="540"/>
        <w:jc w:val="right"/>
        <w:rPr>
          <w:rFonts w:eastAsiaTheme="minorHAnsi"/>
          <w:sz w:val="16"/>
          <w:szCs w:val="16"/>
          <w:lang w:eastAsia="en-US"/>
        </w:rPr>
      </w:pPr>
      <w:r w:rsidRPr="00A05663">
        <w:rPr>
          <w:rFonts w:eastAsiaTheme="minorHAnsi"/>
          <w:sz w:val="16"/>
          <w:szCs w:val="16"/>
          <w:lang w:eastAsia="en-US"/>
        </w:rPr>
        <w:t>____________ (подпись) / ___________________ (Ф.И.О.)</w:t>
      </w:r>
    </w:p>
    <w:p w:rsidR="00A05663" w:rsidRPr="0096041B" w:rsidRDefault="00A05663" w:rsidP="00A0566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05663" w:rsidRPr="00E116E7" w:rsidRDefault="00A05663" w:rsidP="00E116E7">
      <w:pPr>
        <w:pStyle w:val="a6"/>
        <w:spacing w:before="0" w:beforeAutospacing="0" w:after="0" w:afterAutospacing="0"/>
        <w:rPr>
          <w:sz w:val="16"/>
          <w:szCs w:val="16"/>
        </w:rPr>
      </w:pPr>
    </w:p>
    <w:p w:rsidR="00C45E5A" w:rsidRDefault="00C45E5A" w:rsidP="00E116E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6E138C">
              <w:rPr>
                <w:sz w:val="20"/>
                <w:szCs w:val="20"/>
                <w:lang w:eastAsia="en-US"/>
              </w:rPr>
              <w:t>2</w:t>
            </w:r>
            <w:r w:rsidR="00822CEB">
              <w:rPr>
                <w:sz w:val="20"/>
                <w:szCs w:val="20"/>
                <w:lang w:eastAsia="en-US"/>
              </w:rPr>
              <w:t xml:space="preserve"> 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E77747">
              <w:rPr>
                <w:sz w:val="20"/>
                <w:szCs w:val="20"/>
                <w:lang w:eastAsia="en-US"/>
              </w:rPr>
              <w:t>9</w:t>
            </w:r>
            <w:r w:rsidR="006E138C">
              <w:rPr>
                <w:sz w:val="20"/>
                <w:szCs w:val="20"/>
                <w:lang w:eastAsia="en-US"/>
              </w:rPr>
              <w:t>4</w:t>
            </w:r>
            <w:r w:rsidR="00E95476">
              <w:rPr>
                <w:sz w:val="20"/>
                <w:szCs w:val="20"/>
                <w:lang w:eastAsia="en-US"/>
              </w:rPr>
              <w:t>)  от</w:t>
            </w:r>
            <w:r w:rsidR="00EE68D4">
              <w:rPr>
                <w:sz w:val="20"/>
                <w:szCs w:val="20"/>
                <w:lang w:eastAsia="en-US"/>
              </w:rPr>
              <w:t xml:space="preserve"> </w:t>
            </w:r>
            <w:r w:rsidR="006E138C">
              <w:rPr>
                <w:sz w:val="20"/>
                <w:szCs w:val="20"/>
                <w:lang w:eastAsia="en-US"/>
              </w:rPr>
              <w:t>20</w:t>
            </w:r>
            <w:r w:rsidR="00822CEB">
              <w:rPr>
                <w:sz w:val="20"/>
                <w:szCs w:val="20"/>
                <w:lang w:eastAsia="en-US"/>
              </w:rPr>
              <w:t>.01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822CEB">
              <w:rPr>
                <w:sz w:val="20"/>
                <w:szCs w:val="20"/>
                <w:lang w:eastAsia="en-US"/>
              </w:rPr>
              <w:t>2023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0E7B2B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0E7B2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0E7B2B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0E7B2B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0E7B2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0E7B2B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6E138C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22CEB">
              <w:rPr>
                <w:sz w:val="20"/>
                <w:szCs w:val="20"/>
                <w:lang w:eastAsia="en-US"/>
              </w:rPr>
              <w:t>.01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822CEB">
              <w:rPr>
                <w:sz w:val="20"/>
                <w:szCs w:val="20"/>
                <w:lang w:eastAsia="en-US"/>
              </w:rPr>
              <w:t>2023</w:t>
            </w:r>
            <w:r w:rsidR="00F60A5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6E138C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22CEB">
              <w:rPr>
                <w:sz w:val="20"/>
                <w:szCs w:val="20"/>
                <w:lang w:eastAsia="en-US"/>
              </w:rPr>
              <w:t>.01.2023</w:t>
            </w:r>
            <w:r w:rsidR="00F60A59">
              <w:rPr>
                <w:sz w:val="20"/>
                <w:szCs w:val="20"/>
                <w:lang w:eastAsia="en-US"/>
              </w:rPr>
              <w:t>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E116E7">
      <w:footerReference w:type="default" r:id="rId9"/>
      <w:pgSz w:w="11906" w:h="16838"/>
      <w:pgMar w:top="993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C9" w:rsidRDefault="00660AC9" w:rsidP="00C01EAB">
      <w:r>
        <w:separator/>
      </w:r>
    </w:p>
  </w:endnote>
  <w:endnote w:type="continuationSeparator" w:id="0">
    <w:p w:rsidR="00660AC9" w:rsidRDefault="00660AC9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C9" w:rsidRDefault="00660AC9" w:rsidP="00C01EAB">
      <w:r>
        <w:separator/>
      </w:r>
    </w:p>
  </w:footnote>
  <w:footnote w:type="continuationSeparator" w:id="0">
    <w:p w:rsidR="00660AC9" w:rsidRDefault="00660AC9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94673BC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7D72C0"/>
    <w:multiLevelType w:val="hybridMultilevel"/>
    <w:tmpl w:val="A7F4B1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08EC644">
      <w:start w:val="1"/>
      <w:numFmt w:val="decimal"/>
      <w:lvlText w:val="6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4BA1195A"/>
    <w:multiLevelType w:val="multilevel"/>
    <w:tmpl w:val="82B82F2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60CC478D"/>
    <w:multiLevelType w:val="multilevel"/>
    <w:tmpl w:val="43381B5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  <w:color w:val="000000"/>
      </w:rPr>
    </w:lvl>
  </w:abstractNum>
  <w:abstractNum w:abstractNumId="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78E77714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3294"/>
    <w:rsid w:val="000771DC"/>
    <w:rsid w:val="00077E2C"/>
    <w:rsid w:val="000941CC"/>
    <w:rsid w:val="000A40F1"/>
    <w:rsid w:val="000B7F2E"/>
    <w:rsid w:val="000C2C16"/>
    <w:rsid w:val="000D1AFF"/>
    <w:rsid w:val="000D26B7"/>
    <w:rsid w:val="000D59A6"/>
    <w:rsid w:val="000D6B11"/>
    <w:rsid w:val="000E3E9B"/>
    <w:rsid w:val="000E7B2B"/>
    <w:rsid w:val="00104AF7"/>
    <w:rsid w:val="00104D56"/>
    <w:rsid w:val="00104F72"/>
    <w:rsid w:val="0011396E"/>
    <w:rsid w:val="00115D4E"/>
    <w:rsid w:val="0011756F"/>
    <w:rsid w:val="00124412"/>
    <w:rsid w:val="001276E3"/>
    <w:rsid w:val="00146BA9"/>
    <w:rsid w:val="001549BC"/>
    <w:rsid w:val="00162EC4"/>
    <w:rsid w:val="001634D5"/>
    <w:rsid w:val="001638D9"/>
    <w:rsid w:val="00171394"/>
    <w:rsid w:val="00173794"/>
    <w:rsid w:val="001878E9"/>
    <w:rsid w:val="00187DB0"/>
    <w:rsid w:val="00197067"/>
    <w:rsid w:val="001A1323"/>
    <w:rsid w:val="001A5A11"/>
    <w:rsid w:val="001A6E14"/>
    <w:rsid w:val="001C2E5A"/>
    <w:rsid w:val="001D0A24"/>
    <w:rsid w:val="001D2C0D"/>
    <w:rsid w:val="001F24F3"/>
    <w:rsid w:val="001F6564"/>
    <w:rsid w:val="00222DD1"/>
    <w:rsid w:val="00230910"/>
    <w:rsid w:val="00232ED3"/>
    <w:rsid w:val="00241469"/>
    <w:rsid w:val="00250587"/>
    <w:rsid w:val="0026155A"/>
    <w:rsid w:val="00261802"/>
    <w:rsid w:val="00265EAA"/>
    <w:rsid w:val="002675D3"/>
    <w:rsid w:val="002711C1"/>
    <w:rsid w:val="002753B8"/>
    <w:rsid w:val="002815F2"/>
    <w:rsid w:val="00281E29"/>
    <w:rsid w:val="002A3016"/>
    <w:rsid w:val="002A4B05"/>
    <w:rsid w:val="002B74B0"/>
    <w:rsid w:val="002C761F"/>
    <w:rsid w:val="002E5FAD"/>
    <w:rsid w:val="002E6DE3"/>
    <w:rsid w:val="002F2898"/>
    <w:rsid w:val="002F4A3D"/>
    <w:rsid w:val="003206B1"/>
    <w:rsid w:val="003468D6"/>
    <w:rsid w:val="003566C3"/>
    <w:rsid w:val="00357124"/>
    <w:rsid w:val="003579C3"/>
    <w:rsid w:val="0036279C"/>
    <w:rsid w:val="0037223D"/>
    <w:rsid w:val="003755D3"/>
    <w:rsid w:val="00377CA1"/>
    <w:rsid w:val="003A7A25"/>
    <w:rsid w:val="003B1E1E"/>
    <w:rsid w:val="003B7F7D"/>
    <w:rsid w:val="003C76CC"/>
    <w:rsid w:val="003D216F"/>
    <w:rsid w:val="003D30BB"/>
    <w:rsid w:val="003D4B3D"/>
    <w:rsid w:val="003D4E77"/>
    <w:rsid w:val="003E210F"/>
    <w:rsid w:val="003E63DC"/>
    <w:rsid w:val="00407375"/>
    <w:rsid w:val="004079F7"/>
    <w:rsid w:val="00413087"/>
    <w:rsid w:val="00417002"/>
    <w:rsid w:val="00460B3F"/>
    <w:rsid w:val="0046278E"/>
    <w:rsid w:val="00462F7C"/>
    <w:rsid w:val="00471D1F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128F"/>
    <w:rsid w:val="005326C7"/>
    <w:rsid w:val="0054720F"/>
    <w:rsid w:val="00550109"/>
    <w:rsid w:val="00552BA6"/>
    <w:rsid w:val="00555821"/>
    <w:rsid w:val="00573B52"/>
    <w:rsid w:val="00576DAD"/>
    <w:rsid w:val="00592533"/>
    <w:rsid w:val="005A1354"/>
    <w:rsid w:val="005D7F66"/>
    <w:rsid w:val="005E1E1B"/>
    <w:rsid w:val="005F270F"/>
    <w:rsid w:val="00616698"/>
    <w:rsid w:val="00616E57"/>
    <w:rsid w:val="006207B4"/>
    <w:rsid w:val="006228B7"/>
    <w:rsid w:val="00640647"/>
    <w:rsid w:val="006418AB"/>
    <w:rsid w:val="00642FCC"/>
    <w:rsid w:val="006551BA"/>
    <w:rsid w:val="00660AC9"/>
    <w:rsid w:val="0068237C"/>
    <w:rsid w:val="00692D38"/>
    <w:rsid w:val="006A4225"/>
    <w:rsid w:val="006C0A2E"/>
    <w:rsid w:val="006C26FA"/>
    <w:rsid w:val="006C54D9"/>
    <w:rsid w:val="006D200C"/>
    <w:rsid w:val="006E138C"/>
    <w:rsid w:val="00705873"/>
    <w:rsid w:val="00706C78"/>
    <w:rsid w:val="0071403F"/>
    <w:rsid w:val="00717880"/>
    <w:rsid w:val="00735C08"/>
    <w:rsid w:val="00741E23"/>
    <w:rsid w:val="0074685C"/>
    <w:rsid w:val="007546DF"/>
    <w:rsid w:val="00755F25"/>
    <w:rsid w:val="00761288"/>
    <w:rsid w:val="00764C9C"/>
    <w:rsid w:val="00767500"/>
    <w:rsid w:val="0077251E"/>
    <w:rsid w:val="00784557"/>
    <w:rsid w:val="00785E6C"/>
    <w:rsid w:val="007A2CE2"/>
    <w:rsid w:val="007A3372"/>
    <w:rsid w:val="007B3847"/>
    <w:rsid w:val="007D078B"/>
    <w:rsid w:val="007D07A2"/>
    <w:rsid w:val="007D61B8"/>
    <w:rsid w:val="007D7DEE"/>
    <w:rsid w:val="007F25BC"/>
    <w:rsid w:val="00802FAF"/>
    <w:rsid w:val="008166FA"/>
    <w:rsid w:val="0081731F"/>
    <w:rsid w:val="00822CEB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7444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02E58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C543A"/>
    <w:rsid w:val="009E232D"/>
    <w:rsid w:val="00A05663"/>
    <w:rsid w:val="00A13FE3"/>
    <w:rsid w:val="00A25B81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AF384C"/>
    <w:rsid w:val="00B35593"/>
    <w:rsid w:val="00B50F8C"/>
    <w:rsid w:val="00B52ADC"/>
    <w:rsid w:val="00B54366"/>
    <w:rsid w:val="00B62003"/>
    <w:rsid w:val="00B6294D"/>
    <w:rsid w:val="00B63431"/>
    <w:rsid w:val="00B6399A"/>
    <w:rsid w:val="00B80C21"/>
    <w:rsid w:val="00B906DD"/>
    <w:rsid w:val="00B97353"/>
    <w:rsid w:val="00BC0032"/>
    <w:rsid w:val="00BC7BB2"/>
    <w:rsid w:val="00BD47B2"/>
    <w:rsid w:val="00BD6798"/>
    <w:rsid w:val="00BE1BD8"/>
    <w:rsid w:val="00C01EAB"/>
    <w:rsid w:val="00C04010"/>
    <w:rsid w:val="00C06B79"/>
    <w:rsid w:val="00C11396"/>
    <w:rsid w:val="00C1743C"/>
    <w:rsid w:val="00C215BA"/>
    <w:rsid w:val="00C231A3"/>
    <w:rsid w:val="00C45403"/>
    <w:rsid w:val="00C45E5A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E198B"/>
    <w:rsid w:val="00CE5538"/>
    <w:rsid w:val="00CF012E"/>
    <w:rsid w:val="00CF29F9"/>
    <w:rsid w:val="00D13C69"/>
    <w:rsid w:val="00D27EBD"/>
    <w:rsid w:val="00D30616"/>
    <w:rsid w:val="00D536EB"/>
    <w:rsid w:val="00D547DA"/>
    <w:rsid w:val="00D60A0A"/>
    <w:rsid w:val="00D61F6D"/>
    <w:rsid w:val="00D82F3C"/>
    <w:rsid w:val="00D85CEC"/>
    <w:rsid w:val="00DA09EA"/>
    <w:rsid w:val="00DA1F29"/>
    <w:rsid w:val="00DA5A74"/>
    <w:rsid w:val="00DA68A5"/>
    <w:rsid w:val="00DA79A6"/>
    <w:rsid w:val="00DC779D"/>
    <w:rsid w:val="00DD0860"/>
    <w:rsid w:val="00DD7FC7"/>
    <w:rsid w:val="00DF10DC"/>
    <w:rsid w:val="00E10EB5"/>
    <w:rsid w:val="00E116E7"/>
    <w:rsid w:val="00E12447"/>
    <w:rsid w:val="00E2634B"/>
    <w:rsid w:val="00E33092"/>
    <w:rsid w:val="00E427C6"/>
    <w:rsid w:val="00E6637E"/>
    <w:rsid w:val="00E704B9"/>
    <w:rsid w:val="00E718F7"/>
    <w:rsid w:val="00E77747"/>
    <w:rsid w:val="00E83F2E"/>
    <w:rsid w:val="00E849DE"/>
    <w:rsid w:val="00E858BC"/>
    <w:rsid w:val="00E95476"/>
    <w:rsid w:val="00EA0A1D"/>
    <w:rsid w:val="00EB28DE"/>
    <w:rsid w:val="00EC33F8"/>
    <w:rsid w:val="00EE33C8"/>
    <w:rsid w:val="00EE4F58"/>
    <w:rsid w:val="00EE68D4"/>
    <w:rsid w:val="00EE762F"/>
    <w:rsid w:val="00EF36F9"/>
    <w:rsid w:val="00EF3BD8"/>
    <w:rsid w:val="00EF5A80"/>
    <w:rsid w:val="00EF73B5"/>
    <w:rsid w:val="00F12C05"/>
    <w:rsid w:val="00F12EFF"/>
    <w:rsid w:val="00F1461B"/>
    <w:rsid w:val="00F149F1"/>
    <w:rsid w:val="00F14B94"/>
    <w:rsid w:val="00F2522F"/>
    <w:rsid w:val="00F31B55"/>
    <w:rsid w:val="00F52191"/>
    <w:rsid w:val="00F60A59"/>
    <w:rsid w:val="00F65851"/>
    <w:rsid w:val="00F65AA4"/>
    <w:rsid w:val="00F670B0"/>
    <w:rsid w:val="00F6720F"/>
    <w:rsid w:val="00F70C32"/>
    <w:rsid w:val="00F71EAE"/>
    <w:rsid w:val="00F82DFF"/>
    <w:rsid w:val="00FA3FD9"/>
    <w:rsid w:val="00FB291A"/>
    <w:rsid w:val="00FC4F0D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uiPriority w:val="99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  <w:style w:type="paragraph" w:customStyle="1" w:styleId="19">
    <w:name w:val="Основной текст1"/>
    <w:basedOn w:val="a"/>
    <w:rsid w:val="0053128F"/>
    <w:pPr>
      <w:widowControl w:val="0"/>
      <w:shd w:val="clear" w:color="auto" w:fill="FFFFFF"/>
      <w:ind w:firstLine="400"/>
    </w:pPr>
    <w:rPr>
      <w:sz w:val="22"/>
      <w:szCs w:val="22"/>
    </w:rPr>
  </w:style>
  <w:style w:type="character" w:customStyle="1" w:styleId="FontStyle14">
    <w:name w:val="Font Style14"/>
    <w:uiPriority w:val="99"/>
    <w:rsid w:val="0053128F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A0566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B27D202E2A01E460C541871CAFF196527A807206B459A29071359468C22DA3B63B9684347300E9217535EC39F0CF347191298F5131BA0M6W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C5FE-88B6-4D21-879E-E863BF47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695</Words>
  <Characters>11648</Characters>
  <Application>Microsoft Office Word</Application>
  <DocSecurity>0</DocSecurity>
  <Lines>43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31T05:44:00Z</cp:lastPrinted>
  <dcterms:created xsi:type="dcterms:W3CDTF">2023-01-21T06:05:00Z</dcterms:created>
  <dcterms:modified xsi:type="dcterms:W3CDTF">2023-01-24T06:33:00Z</dcterms:modified>
</cp:coreProperties>
</file>